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74" w:rsidRDefault="00FF1A74" w:rsidP="008858B8">
      <w:pPr>
        <w:jc w:val="center"/>
        <w:rPr>
          <w:rFonts w:ascii="Times New Roman" w:hAnsi="Times New Roman" w:cs="Times New Roman"/>
        </w:rPr>
      </w:pPr>
    </w:p>
    <w:p w:rsidR="00391808" w:rsidRPr="00DA230C" w:rsidRDefault="008858B8" w:rsidP="008858B8">
      <w:pPr>
        <w:jc w:val="center"/>
        <w:rPr>
          <w:rFonts w:ascii="Times New Roman" w:hAnsi="Times New Roman" w:cs="Times New Roman"/>
        </w:rPr>
      </w:pPr>
      <w:r w:rsidRPr="00DA230C">
        <w:rPr>
          <w:rFonts w:ascii="Times New Roman" w:hAnsi="Times New Roman" w:cs="Times New Roman"/>
        </w:rPr>
        <w:t>Сведения о педагогических вакансиях в  образовательных организациях города Нефтеюганска на 0</w:t>
      </w:r>
      <w:r w:rsidR="008E6CD4" w:rsidRPr="00DA230C">
        <w:rPr>
          <w:rFonts w:ascii="Times New Roman" w:hAnsi="Times New Roman" w:cs="Times New Roman"/>
        </w:rPr>
        <w:t>1</w:t>
      </w:r>
      <w:r w:rsidRPr="00DA230C">
        <w:rPr>
          <w:rFonts w:ascii="Times New Roman" w:hAnsi="Times New Roman" w:cs="Times New Roman"/>
        </w:rPr>
        <w:t>.1</w:t>
      </w:r>
      <w:r w:rsidR="008E6CD4" w:rsidRPr="00DA230C">
        <w:rPr>
          <w:rFonts w:ascii="Times New Roman" w:hAnsi="Times New Roman" w:cs="Times New Roman"/>
        </w:rPr>
        <w:t>1</w:t>
      </w:r>
      <w:r w:rsidRPr="00DA230C">
        <w:rPr>
          <w:rFonts w:ascii="Times New Roman" w:hAnsi="Times New Roman" w:cs="Times New Roman"/>
        </w:rPr>
        <w:t>.2023 год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6"/>
        <w:gridCol w:w="1701"/>
        <w:gridCol w:w="2552"/>
        <w:gridCol w:w="3685"/>
      </w:tblGrid>
      <w:tr w:rsidR="008858B8" w:rsidRPr="00DA230C" w:rsidTr="004035C3">
        <w:trPr>
          <w:trHeight w:val="1846"/>
        </w:trPr>
        <w:tc>
          <w:tcPr>
            <w:tcW w:w="3544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акантной педагогической должности с указанием структурного подразд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акансий,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ед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/временно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срок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ылка на официальный сайт ОО, ссылка на страницу во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актный телефон руководителя ОО, контактный телефон лица, ответственного за трудоустройств</w:t>
            </w:r>
            <w:proofErr w:type="gram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рабочий телефон,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телефон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858B8" w:rsidRPr="00DA230C" w:rsidTr="004035C3">
        <w:trPr>
          <w:trHeight w:val="495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858B8" w:rsidRPr="00DA230C" w:rsidRDefault="008858B8" w:rsidP="00F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="000934E5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№ 1</w:t>
            </w:r>
            <w:r w:rsidR="000934E5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математики, инфор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67685E" w:rsidRPr="00DA230C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 sosh1_ugansk@mail.ru;</w:t>
            </w:r>
          </w:p>
          <w:p w:rsidR="008858B8" w:rsidRPr="00DA230C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едорова Марина Александровна;</w:t>
            </w:r>
          </w:p>
          <w:p w:rsidR="008858B8" w:rsidRPr="00DA230C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463)517-058;</w:t>
            </w:r>
          </w:p>
          <w:p w:rsidR="000934E5" w:rsidRPr="00DA230C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3)517-057,</w:t>
            </w:r>
          </w:p>
          <w:p w:rsidR="008858B8" w:rsidRPr="00DA230C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8858B8" w:rsidRPr="00DA230C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Татьяна Васильевна,</w:t>
            </w:r>
          </w:p>
        </w:tc>
      </w:tr>
      <w:tr w:rsidR="008858B8" w:rsidRPr="00DA230C" w:rsidTr="004035C3">
        <w:trPr>
          <w:trHeight w:val="102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DA230C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DA230C" w:rsidTr="004035C3">
        <w:trPr>
          <w:trHeight w:val="291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DA230C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92B" w:rsidRPr="00DA230C" w:rsidTr="004035C3">
        <w:trPr>
          <w:trHeight w:val="313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5C092B" w:rsidRPr="00DA230C" w:rsidRDefault="005C092B" w:rsidP="00F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</w:t>
            </w:r>
            <w:r w:rsidR="00F1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 имени Исаевой Антонины Ивановны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092B" w:rsidRPr="00DA230C" w:rsidRDefault="005C092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092B" w:rsidRPr="00DA230C" w:rsidRDefault="005C092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C092B" w:rsidRPr="00DA230C" w:rsidRDefault="005C092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5C092B" w:rsidRPr="00DA230C" w:rsidRDefault="005C092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sh2ugansk.gosuslugi.ru; https://vk.com/s2ugansk;</w:t>
            </w:r>
          </w:p>
          <w:p w:rsidR="005C092B" w:rsidRPr="00DA230C" w:rsidRDefault="005C092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C092B" w:rsidRPr="00DA230C" w:rsidRDefault="005C092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аев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ячеславовна,</w:t>
            </w:r>
          </w:p>
          <w:p w:rsidR="005C092B" w:rsidRPr="00DA230C" w:rsidRDefault="005C092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2-16-45;</w:t>
            </w:r>
          </w:p>
          <w:p w:rsidR="005C092B" w:rsidRPr="00DA230C" w:rsidRDefault="005C092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3463) 22-03-04</w:t>
            </w:r>
          </w:p>
          <w:p w:rsidR="005C092B" w:rsidRPr="00DA230C" w:rsidRDefault="005C092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92B" w:rsidRPr="00DA230C" w:rsidTr="004035C3">
        <w:trPr>
          <w:trHeight w:val="405"/>
        </w:trPr>
        <w:tc>
          <w:tcPr>
            <w:tcW w:w="3544" w:type="dxa"/>
            <w:vMerge/>
            <w:shd w:val="clear" w:color="auto" w:fill="auto"/>
            <w:vAlign w:val="center"/>
          </w:tcPr>
          <w:p w:rsidR="005C092B" w:rsidRPr="00DA230C" w:rsidRDefault="005C092B" w:rsidP="00DA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C092B" w:rsidRPr="00DA230C" w:rsidRDefault="00152365" w:rsidP="005C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C092B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92B" w:rsidRPr="00DA230C" w:rsidRDefault="005C092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092B" w:rsidRPr="00DA230C" w:rsidRDefault="005C092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C092B" w:rsidRPr="00DA230C" w:rsidRDefault="005C092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C092B" w:rsidRPr="00DA230C" w:rsidTr="004035C3">
        <w:trPr>
          <w:trHeight w:val="566"/>
        </w:trPr>
        <w:tc>
          <w:tcPr>
            <w:tcW w:w="3544" w:type="dxa"/>
            <w:vMerge/>
            <w:shd w:val="clear" w:color="auto" w:fill="auto"/>
            <w:vAlign w:val="center"/>
          </w:tcPr>
          <w:p w:rsidR="005C092B" w:rsidRPr="00DA230C" w:rsidRDefault="005C092B" w:rsidP="00DA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C092B" w:rsidRPr="00DA230C" w:rsidRDefault="00152365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C092B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инфор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92B" w:rsidRPr="00DA230C" w:rsidRDefault="005C092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092B" w:rsidRPr="00DA230C" w:rsidRDefault="005C092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C092B" w:rsidRPr="00DA230C" w:rsidRDefault="005C092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C092B" w:rsidRPr="00DA230C" w:rsidTr="004035C3">
        <w:trPr>
          <w:trHeight w:val="406"/>
        </w:trPr>
        <w:tc>
          <w:tcPr>
            <w:tcW w:w="3544" w:type="dxa"/>
            <w:vMerge/>
            <w:shd w:val="clear" w:color="auto" w:fill="auto"/>
            <w:vAlign w:val="center"/>
          </w:tcPr>
          <w:p w:rsidR="005C092B" w:rsidRPr="00DA230C" w:rsidRDefault="005C092B" w:rsidP="00DA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C092B" w:rsidRPr="00DA230C" w:rsidRDefault="00152365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C092B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англий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92B" w:rsidRPr="00DA230C" w:rsidRDefault="005C092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092B" w:rsidRPr="00DA230C" w:rsidRDefault="005C092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C092B" w:rsidRPr="00DA230C" w:rsidRDefault="005C092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58B8" w:rsidRPr="00DA230C" w:rsidTr="004035C3">
        <w:trPr>
          <w:trHeight w:val="1678"/>
        </w:trPr>
        <w:tc>
          <w:tcPr>
            <w:tcW w:w="3544" w:type="dxa"/>
            <w:shd w:val="clear" w:color="auto" w:fill="auto"/>
            <w:vAlign w:val="center"/>
            <w:hideMark/>
          </w:tcPr>
          <w:p w:rsidR="00CA41B0" w:rsidRPr="00DA230C" w:rsidRDefault="008858B8" w:rsidP="00DA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ниципальное бюджетное общеобразовательное учреждение</w:t>
            </w:r>
          </w:p>
          <w:p w:rsidR="0067685E" w:rsidRPr="00DA230C" w:rsidRDefault="008858B8" w:rsidP="004B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 3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Ивасенко Анатолия Антоновича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DA230C" w:rsidRDefault="00CA587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shkola3nefteyugansk-r86.gosweb.gosuslugi.ru,    https://vk.com/school3uganskact             директор Скокова Анастасия Алексеевна  тел. 8(3463)276917 8(3463)221692 , специалист по кадрам Ярославцева Алена </w:t>
              </w:r>
              <w:proofErr w:type="spellStart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кабристовна</w:t>
              </w:r>
              <w:proofErr w:type="spellEnd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, сот.89044848875</w:t>
              </w:r>
            </w:hyperlink>
          </w:p>
        </w:tc>
      </w:tr>
      <w:tr w:rsidR="004B671E" w:rsidRPr="00DA230C" w:rsidTr="004035C3">
        <w:trPr>
          <w:trHeight w:val="393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кадетская школа № 4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4B671E" w:rsidRPr="00DA230C" w:rsidRDefault="00CA587C" w:rsidP="005C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history="1">
              <w:r w:rsidR="004B671E" w:rsidRPr="00DA23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https://shkola4nefteyugansk-r86.gosweb.gosuslugi.ru, https://vk.com/club158339058,  директор Степкина Людмила Ивановна8 (3463)  27-06-98, 8 (3463) 27-06-99, </w:t>
              </w:r>
              <w:proofErr w:type="spellStart"/>
              <w:r w:rsidR="004B671E" w:rsidRPr="00DA23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панчинцеваМария</w:t>
              </w:r>
              <w:proofErr w:type="spellEnd"/>
              <w:r w:rsidR="004B671E" w:rsidRPr="00DA23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асильевна</w:t>
              </w:r>
            </w:hyperlink>
          </w:p>
        </w:tc>
      </w:tr>
      <w:tr w:rsidR="004B671E" w:rsidRPr="00DA230C" w:rsidTr="004035C3">
        <w:trPr>
          <w:trHeight w:val="51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71E" w:rsidRPr="00DA230C" w:rsidTr="004035C3">
        <w:trPr>
          <w:trHeight w:val="174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хим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71E" w:rsidRPr="00DA230C" w:rsidTr="004035C3">
        <w:trPr>
          <w:trHeight w:val="428"/>
        </w:trPr>
        <w:tc>
          <w:tcPr>
            <w:tcW w:w="3544" w:type="dxa"/>
            <w:vMerge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B671E" w:rsidRPr="00DA230C" w:rsidRDefault="004B671E" w:rsidP="00EC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технологии</w:t>
            </w:r>
          </w:p>
          <w:p w:rsidR="004B671E" w:rsidRPr="00DA230C" w:rsidRDefault="004B671E" w:rsidP="00EC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льчи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71E" w:rsidRPr="00DA230C" w:rsidTr="004035C3">
        <w:trPr>
          <w:trHeight w:val="264"/>
        </w:trPr>
        <w:tc>
          <w:tcPr>
            <w:tcW w:w="3544" w:type="dxa"/>
            <w:vMerge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B671E" w:rsidRPr="00DA230C" w:rsidRDefault="004B671E" w:rsidP="00EC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71E" w:rsidRPr="00DA230C" w:rsidTr="004035C3">
        <w:trPr>
          <w:trHeight w:val="70"/>
        </w:trPr>
        <w:tc>
          <w:tcPr>
            <w:tcW w:w="3544" w:type="dxa"/>
            <w:vMerge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B671E" w:rsidRPr="00DA230C" w:rsidRDefault="004B671E" w:rsidP="00EC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671E" w:rsidRDefault="00760499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B671E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  <w:p w:rsidR="00760499" w:rsidRDefault="00760499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499" w:rsidRDefault="00760499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499" w:rsidRPr="00DA230C" w:rsidRDefault="00760499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B671E" w:rsidRPr="00DA230C" w:rsidRDefault="004B671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9E" w:rsidRPr="00DA230C" w:rsidTr="004035C3">
        <w:trPr>
          <w:trHeight w:val="91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</w:t>
            </w:r>
          </w:p>
          <w:p w:rsidR="007C209E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" </w:t>
            </w:r>
            <w:r w:rsidR="00295E40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офильная</w:t>
            </w:r>
            <w:r w:rsidR="00295E40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7685E" w:rsidRPr="00DA230C" w:rsidRDefault="0067685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85E" w:rsidRPr="00DA230C" w:rsidRDefault="0067685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C209E" w:rsidRPr="00DA230C" w:rsidRDefault="007C209E" w:rsidP="007C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209E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C209E" w:rsidRPr="00DA230C" w:rsidRDefault="009859D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C209E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83F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sosh5-ugansk.gosuslugi.ru/,   </w:t>
            </w:r>
          </w:p>
          <w:p w:rsidR="0067685E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 223690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vk.com/club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13535412 </w:t>
            </w:r>
          </w:p>
          <w:p w:rsidR="00CF5285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ева</w:t>
            </w:r>
            <w:proofErr w:type="spellEnd"/>
          </w:p>
          <w:p w:rsidR="007C209E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Александровна, тел 225002</w:t>
            </w:r>
          </w:p>
        </w:tc>
      </w:tr>
      <w:tr w:rsidR="007C209E" w:rsidRPr="00DA230C" w:rsidTr="004035C3">
        <w:trPr>
          <w:trHeight w:val="761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7C209E" w:rsidRPr="00DA230C" w:rsidRDefault="007C209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C209E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209E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C209E" w:rsidRPr="00DA230C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7C209E" w:rsidRPr="00DA230C" w:rsidRDefault="007C209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C3" w:rsidRPr="00DA230C" w:rsidTr="004035C3">
        <w:trPr>
          <w:trHeight w:val="593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https://sosh6ugansk.gosuslugi.ru/           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:https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//vk.com/club193020405    </w:t>
            </w:r>
          </w:p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матин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Николаевна,</w:t>
            </w:r>
          </w:p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 346 327 25 19, тел.: 8 346 327 25 63, специалист по кадрам</w:t>
            </w:r>
          </w:p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юк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овна</w:t>
            </w:r>
            <w:proofErr w:type="spellEnd"/>
          </w:p>
        </w:tc>
      </w:tr>
      <w:tr w:rsidR="004035C3" w:rsidRPr="00DA230C" w:rsidTr="004035C3">
        <w:trPr>
          <w:trHeight w:val="728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035C3" w:rsidRPr="00DA230C" w:rsidRDefault="004035C3" w:rsidP="009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</w:t>
            </w:r>
            <w:proofErr w:type="gram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35C3" w:rsidRPr="00DA230C" w:rsidRDefault="004035C3" w:rsidP="009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035C3" w:rsidRPr="00DA230C" w:rsidRDefault="004035C3" w:rsidP="00BA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  <w:p w:rsidR="004035C3" w:rsidRPr="00DA230C" w:rsidRDefault="004035C3" w:rsidP="00BA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а период отпуска по уходу за ребенком основного работника)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C3" w:rsidRPr="00DA230C" w:rsidTr="004035C3">
        <w:trPr>
          <w:trHeight w:val="373"/>
        </w:trPr>
        <w:tc>
          <w:tcPr>
            <w:tcW w:w="3544" w:type="dxa"/>
            <w:vMerge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035C3" w:rsidRPr="00DA230C" w:rsidRDefault="004035C3" w:rsidP="009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C3" w:rsidRPr="00DA230C" w:rsidTr="004035C3">
        <w:trPr>
          <w:trHeight w:val="704"/>
        </w:trPr>
        <w:tc>
          <w:tcPr>
            <w:tcW w:w="3544" w:type="dxa"/>
            <w:vMerge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035C3" w:rsidRPr="00DA230C" w:rsidRDefault="004035C3" w:rsidP="009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35C3" w:rsidRPr="00DA230C" w:rsidRDefault="004035C3" w:rsidP="00BA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</w:t>
            </w:r>
          </w:p>
          <w:p w:rsidR="004035C3" w:rsidRPr="00DA230C" w:rsidRDefault="004035C3" w:rsidP="00BA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а период отпуска по уходу за ребенком основного работника)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C3" w:rsidRPr="00DA230C" w:rsidTr="004035C3">
        <w:trPr>
          <w:trHeight w:val="395"/>
        </w:trPr>
        <w:tc>
          <w:tcPr>
            <w:tcW w:w="3544" w:type="dxa"/>
            <w:vMerge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035C3" w:rsidRPr="00DA230C" w:rsidRDefault="004035C3" w:rsidP="0016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35C3" w:rsidRPr="00DA230C" w:rsidRDefault="004035C3" w:rsidP="00BA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A3" w:rsidRPr="00DA230C" w:rsidTr="004035C3">
        <w:trPr>
          <w:trHeight w:val="339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7"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Default="001A3CA3" w:rsidP="001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тор </w:t>
            </w:r>
          </w:p>
          <w:p w:rsidR="001A3CA3" w:rsidRPr="00DA230C" w:rsidRDefault="001A3CA3" w:rsidP="0072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безопасности жизне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sosh7-ugansk.gosuslugi.ru , https://vk.com/public211386371,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-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анышев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Олегович, тел.: 83462276394, тел.:83463227084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ыков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Ивановна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83463227084, сот. 89227728818</w:t>
            </w:r>
          </w:p>
        </w:tc>
      </w:tr>
      <w:tr w:rsidR="007234C8" w:rsidRPr="00DA230C" w:rsidTr="004035C3">
        <w:trPr>
          <w:trHeight w:val="221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7234C8" w:rsidRPr="00DA230C" w:rsidRDefault="007234C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234C8" w:rsidRPr="00DA230C" w:rsidRDefault="007234C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34C8" w:rsidRPr="00DA230C" w:rsidRDefault="007234C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34C8" w:rsidRPr="00DA230C" w:rsidRDefault="007234C8" w:rsidP="00E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7234C8" w:rsidRPr="00DA230C" w:rsidRDefault="007234C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4C8" w:rsidRPr="00DA230C" w:rsidTr="004035C3">
        <w:trPr>
          <w:trHeight w:val="267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7234C8" w:rsidRPr="00DA230C" w:rsidRDefault="007234C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234C8" w:rsidRPr="00DA230C" w:rsidRDefault="007234C8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34C8" w:rsidRPr="00DA230C" w:rsidRDefault="007234C8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34C8" w:rsidRPr="00DA230C" w:rsidRDefault="007234C8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7234C8" w:rsidRPr="00DA230C" w:rsidRDefault="007234C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4C8" w:rsidRPr="00DA230C" w:rsidTr="004035C3">
        <w:trPr>
          <w:trHeight w:val="115"/>
        </w:trPr>
        <w:tc>
          <w:tcPr>
            <w:tcW w:w="3544" w:type="dxa"/>
            <w:vMerge/>
            <w:shd w:val="clear" w:color="auto" w:fill="auto"/>
            <w:vAlign w:val="center"/>
          </w:tcPr>
          <w:p w:rsidR="007234C8" w:rsidRPr="00DA230C" w:rsidRDefault="007234C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234C8" w:rsidRPr="00DA230C" w:rsidRDefault="007234C8" w:rsidP="0072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  <w:p w:rsidR="007234C8" w:rsidRPr="00DA230C" w:rsidRDefault="007234C8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4C8" w:rsidRPr="00DA230C" w:rsidRDefault="007234C8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34C8" w:rsidRPr="00DA230C" w:rsidRDefault="007234C8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234C8" w:rsidRPr="00DA230C" w:rsidRDefault="007234C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A59" w:rsidRPr="00DA230C" w:rsidTr="004035C3">
        <w:trPr>
          <w:trHeight w:val="70"/>
        </w:trPr>
        <w:tc>
          <w:tcPr>
            <w:tcW w:w="3544" w:type="dxa"/>
            <w:vMerge/>
            <w:shd w:val="clear" w:color="auto" w:fill="auto"/>
            <w:vAlign w:val="center"/>
          </w:tcPr>
          <w:p w:rsidR="003F1A59" w:rsidRPr="00DA230C" w:rsidRDefault="003F1A59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F1A59" w:rsidRPr="00DA230C" w:rsidRDefault="003F1A59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A59" w:rsidRPr="00DA230C" w:rsidRDefault="003F1A59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1A59" w:rsidRPr="00DA230C" w:rsidRDefault="003F1A59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F1A59" w:rsidRPr="00DA230C" w:rsidRDefault="003F1A59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A3" w:rsidRPr="00DA230C" w:rsidTr="004035C3">
        <w:trPr>
          <w:trHeight w:val="1259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CA3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8"</w:t>
            </w:r>
          </w:p>
          <w:p w:rsidR="001A3CA3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A3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й нет</w:t>
            </w:r>
          </w:p>
          <w:p w:rsidR="001A3CA3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osh8ugansk.ru/; https://vk.com/public216184065;  директор Рубцова Елена Николаевна, тел. 8 (3463) 252811; сот. 89222512878;  тел. 8 (3463) 252048, специалист по кадрам Иванова Ирина Юрьевна, тел.89527084111</w:t>
              </w:r>
            </w:hyperlink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3CA3" w:rsidRPr="00DA230C" w:rsidTr="004035C3">
        <w:trPr>
          <w:trHeight w:val="1567"/>
        </w:trPr>
        <w:tc>
          <w:tcPr>
            <w:tcW w:w="3544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9"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3CA3" w:rsidRDefault="001A3CA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акансий</w:t>
            </w:r>
          </w:p>
          <w:p w:rsidR="004035C3" w:rsidRDefault="004035C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C3" w:rsidRDefault="004035C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C3" w:rsidRPr="00DA230C" w:rsidRDefault="004035C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osh9ugansk.gosuslugi.ru, https://vk.com/soh9active ;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Сергеева Ирина Евгеньевна,                  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(3463) 517-024;                   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енина Елена Владимировна   </w:t>
            </w:r>
          </w:p>
          <w:p w:rsidR="001A3CA3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тел. (3463) 517-026</w:t>
            </w:r>
          </w:p>
          <w:p w:rsidR="001A3CA3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C3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C3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A3" w:rsidRPr="00DA230C" w:rsidTr="004035C3">
        <w:trPr>
          <w:trHeight w:val="702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"Средняя общеобразовательная школа с углубленным изучением отдельных предметов № 10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из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sosh10ugansk.gosuslugi.ru/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сылка на страницу во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https://vk.com/public216216062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 руководителя: (3463)256545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3463)256543, специалист по кадрам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 Ольга Владимировна</w:t>
            </w:r>
          </w:p>
        </w:tc>
      </w:tr>
      <w:tr w:rsidR="008858B8" w:rsidRPr="00DA230C" w:rsidTr="004035C3">
        <w:trPr>
          <w:trHeight w:val="193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0761D7" w:rsidP="00F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</w:t>
            </w:r>
            <w:r w:rsidR="00FE3C81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0761D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0761D7" w:rsidP="000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  <w:r w:rsidR="008858B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D7" w:rsidRPr="00DA230C" w:rsidTr="004035C3">
        <w:trPr>
          <w:trHeight w:val="510"/>
        </w:trPr>
        <w:tc>
          <w:tcPr>
            <w:tcW w:w="3544" w:type="dxa"/>
            <w:vMerge/>
            <w:shd w:val="clear" w:color="auto" w:fill="auto"/>
            <w:vAlign w:val="center"/>
          </w:tcPr>
          <w:p w:rsidR="000761D7" w:rsidRPr="00DA230C" w:rsidRDefault="000761D7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61D7" w:rsidRPr="00DA230C" w:rsidRDefault="000761D7" w:rsidP="00F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D7" w:rsidRPr="00DA230C" w:rsidRDefault="000761D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61D7" w:rsidRPr="00DA230C" w:rsidRDefault="000761D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761D7" w:rsidRPr="00DA230C" w:rsidRDefault="000761D7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DA230C" w:rsidTr="004035C3">
        <w:trPr>
          <w:trHeight w:val="42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технолог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08" w:rsidRPr="00DA230C" w:rsidTr="004035C3">
        <w:trPr>
          <w:trHeight w:val="691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3"</w:t>
            </w:r>
          </w:p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2008" w:rsidRPr="00DA230C" w:rsidRDefault="00592008" w:rsidP="0063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sosh13-ugansk.gosuslugi.ru/pedagogam-i-sotrudnikam/vakansii/ https://vk.com/skm86_nft_sosh13 директор Ребенок Дина Юрьевна 8(3463)517-600, 8(3463)517-688, специалист по кадрам </w:t>
            </w:r>
          </w:p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а Анна Викторовна</w:t>
            </w:r>
          </w:p>
        </w:tc>
      </w:tr>
      <w:tr w:rsidR="00592008" w:rsidRPr="00DA230C" w:rsidTr="004035C3">
        <w:trPr>
          <w:trHeight w:val="476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592008" w:rsidRPr="00DA230C" w:rsidRDefault="0059200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2008" w:rsidRPr="00DA230C" w:rsidRDefault="00592008" w:rsidP="0063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92008" w:rsidRPr="00DA230C" w:rsidRDefault="0059200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592008" w:rsidRPr="00DA230C" w:rsidRDefault="0059200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3AF" w:rsidRPr="00DA230C" w:rsidTr="004035C3">
        <w:trPr>
          <w:trHeight w:val="128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B663AF" w:rsidRPr="00DA230C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14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63AF" w:rsidRPr="00DA230C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8A3214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3AF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A3214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663AF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663AF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  <w:p w:rsidR="008A3214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DA230C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663AF" w:rsidRPr="00DA230C" w:rsidRDefault="00CA587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B663AF"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Директор Фахрутдинова Альбина Гаптулгалимовна, 83463320071                                                                                                           https://sosh14ugansk.gosuslugi.ru/ https://vk.com/club211846048</w:t>
              </w:r>
            </w:hyperlink>
          </w:p>
        </w:tc>
      </w:tr>
      <w:tr w:rsidR="004035C3" w:rsidRPr="00DA230C" w:rsidTr="004035C3">
        <w:trPr>
          <w:trHeight w:val="373"/>
        </w:trPr>
        <w:tc>
          <w:tcPr>
            <w:tcW w:w="3544" w:type="dxa"/>
            <w:vMerge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035C3" w:rsidRPr="00DA230C" w:rsidRDefault="004035C3" w:rsidP="008858B8">
            <w:pPr>
              <w:spacing w:after="0" w:line="240" w:lineRule="auto"/>
              <w:jc w:val="center"/>
            </w:pPr>
          </w:p>
        </w:tc>
      </w:tr>
      <w:tr w:rsidR="00030E88" w:rsidRPr="00DA230C" w:rsidTr="004035C3">
        <w:trPr>
          <w:trHeight w:val="1085"/>
        </w:trPr>
        <w:tc>
          <w:tcPr>
            <w:tcW w:w="3544" w:type="dxa"/>
            <w:shd w:val="clear" w:color="auto" w:fill="auto"/>
            <w:vAlign w:val="center"/>
            <w:hideMark/>
          </w:tcPr>
          <w:p w:rsidR="00030E88" w:rsidRPr="00DA230C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Лицей № 1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40E93" w:rsidRPr="00DA230C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химии и </w:t>
            </w:r>
          </w:p>
          <w:p w:rsidR="00030E88" w:rsidRPr="00DA230C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E88" w:rsidRPr="00DA230C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30E88" w:rsidRPr="00DA230C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30E88" w:rsidRPr="00DA230C" w:rsidRDefault="00030E88" w:rsidP="0054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izei1.gosuslugi.ru ;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k.com›lizeum_ugansk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540E93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 w:rsidR="00540E93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540E93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</w:t>
            </w:r>
            <w:proofErr w:type="spellEnd"/>
            <w:r w:rsidR="00540E93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40E93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ёмкина</w:t>
            </w:r>
            <w:proofErr w:type="spellEnd"/>
            <w:r w:rsidR="00540E93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икторовна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(3463) 236001, 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шев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Юрьевна   8(3463)236663</w:t>
            </w:r>
          </w:p>
        </w:tc>
      </w:tr>
      <w:tr w:rsidR="004035C3" w:rsidRPr="00DA230C" w:rsidTr="004035C3">
        <w:trPr>
          <w:trHeight w:val="879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ачальная школа № 15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4035C3" w:rsidRPr="00DA230C" w:rsidRDefault="004035C3" w:rsidP="00E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Pr="00DA23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hkola15nefteyugansk-r86.gosweb.gosuslugi.ru/pedagogam-i-sotrudnikam/vakansii/,                        https://vk.com/club189050478,   Татьяна Валентиновна Лактина, тел.: 8 (3463) 24 76 36, 8 (3463) 24 76 36</w:t>
              </w:r>
            </w:hyperlink>
          </w:p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4035C3" w:rsidRPr="00DA230C" w:rsidTr="004035C3">
        <w:trPr>
          <w:trHeight w:val="557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4035C3" w:rsidRPr="00DA230C" w:rsidTr="004035C3">
        <w:trPr>
          <w:trHeight w:val="168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Школа развития № 24"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5C3" w:rsidRPr="00DA230C" w:rsidRDefault="004035C3" w:rsidP="0003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Кривошеева Надежда Николаевна </w:t>
            </w:r>
          </w:p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16, 243273</w:t>
            </w:r>
          </w:p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vk.com/public213100992, https://sosh24ugansk.gosuslugi.ru/, специалист по кадрам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ов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ика Степанов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3273</w:t>
            </w:r>
          </w:p>
          <w:bookmarkStart w:id="0" w:name="_GoBack"/>
          <w:bookmarkEnd w:id="0"/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lastRenderedPageBreak/>
              <w:fldChar w:fldCharType="begin"/>
            </w:r>
            <w:r>
              <w:instrText xml:space="preserve"> HYPERLINK "http://dou1ugansk.ru/" </w:instrText>
            </w:r>
            <w:r>
              <w:fldChar w:fldCharType="separate"/>
            </w:r>
            <w:r w:rsidRPr="00403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83463238461  заведующий Юлия Владимировна Саитова.      тел. 83463233581      http://dou1ugansk.ru/   https://vk.com/club193860308, специалист по кадрам </w:t>
            </w:r>
            <w:proofErr w:type="spellStart"/>
            <w:r w:rsidRPr="00403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игина</w:t>
            </w:r>
            <w:proofErr w:type="spellEnd"/>
            <w:r w:rsidRPr="00403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Анатольевна, тел.89821850956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fldChar w:fldCharType="end"/>
            </w:r>
          </w:p>
        </w:tc>
      </w:tr>
      <w:tr w:rsidR="004035C3" w:rsidRPr="00DA230C" w:rsidTr="004035C3">
        <w:trPr>
          <w:trHeight w:val="213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м бюджетном дошкольном образовательном </w:t>
            </w:r>
            <w:proofErr w:type="gram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и</w:t>
            </w:r>
            <w:proofErr w:type="gram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Нефтеюганска "Детский сад № 1 "Рябинка"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DA230C" w:rsidRDefault="004035C3" w:rsidP="0015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ваканс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035C3" w:rsidRPr="00DA230C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DA230C" w:rsidTr="004035C3">
        <w:trPr>
          <w:trHeight w:val="1710"/>
        </w:trPr>
        <w:tc>
          <w:tcPr>
            <w:tcW w:w="3544" w:type="dxa"/>
            <w:shd w:val="clear" w:color="auto" w:fill="auto"/>
            <w:vAlign w:val="center"/>
            <w:hideMark/>
          </w:tcPr>
          <w:p w:rsidR="006A0632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 "Детский сад № 2 "Колосок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6A063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3453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ременно     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на период отпуска по беременности и родам, отпуска по уходу за ребёнком до 3-х лет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A0632" w:rsidRPr="00DA230C" w:rsidRDefault="008858B8" w:rsidP="006A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dou2ugansk.ru, https://vk.com/public216192211,                           </w:t>
            </w:r>
            <w:proofErr w:type="gram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и заведующего </w:t>
            </w:r>
          </w:p>
          <w:p w:rsidR="008858B8" w:rsidRPr="00DA230C" w:rsidRDefault="008858B8" w:rsidP="006A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дакова Елена Владимировна,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нтый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: 8 (3463) 23-16-68; 8 (3463) 23-44-24.</w:t>
            </w:r>
          </w:p>
        </w:tc>
      </w:tr>
      <w:tr w:rsidR="008858B8" w:rsidRPr="00DA230C" w:rsidTr="004035C3">
        <w:trPr>
          <w:trHeight w:val="1381"/>
        </w:trPr>
        <w:tc>
          <w:tcPr>
            <w:tcW w:w="3544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Нефтеюганска "Детский сад № 5 "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ушк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152365" w:rsidP="002D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D79CE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вакан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2D79C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DA230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hideMark/>
          </w:tcPr>
          <w:p w:rsidR="008858B8" w:rsidRPr="00DA230C" w:rsidRDefault="008858B8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 заведующего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итин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ячеславовна: 8 (3463) 238460, 8 (3463) 251553. https://vk.com/club211902638           http://dou5ugansk.ru, специалист по кадр</w:t>
            </w:r>
            <w:r w:rsidR="001B116E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Смирнова Галина Юрьевна, тел.251553                                                               </w:t>
            </w:r>
          </w:p>
        </w:tc>
      </w:tr>
      <w:tr w:rsidR="008858B8" w:rsidRPr="00DA230C" w:rsidTr="004035C3">
        <w:trPr>
          <w:trHeight w:val="1687"/>
        </w:trPr>
        <w:tc>
          <w:tcPr>
            <w:tcW w:w="3544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орода Нефтеюганска "Детский сад №</w:t>
            </w:r>
            <w:r w:rsidR="00E45847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"Лукоморье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D5262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стоянно, 1 временно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основного работника по уходу за ребенком)</w:t>
            </w:r>
          </w:p>
        </w:tc>
        <w:tc>
          <w:tcPr>
            <w:tcW w:w="3685" w:type="dxa"/>
            <w:shd w:val="clear" w:color="auto" w:fill="auto"/>
            <w:hideMark/>
          </w:tcPr>
          <w:p w:rsidR="00040E1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dou6ugansk.ru/   — сайт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https://vk.com/club214053593 —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="004D5262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контактный телефон руководителя</w:t>
            </w:r>
            <w:r w:rsidR="004D5262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цев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Карловна-8(3463) 27 66 26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04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10699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3) 23 16 82,</w:t>
            </w:r>
          </w:p>
          <w:p w:rsidR="004D5262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по кадрам </w:t>
            </w:r>
          </w:p>
          <w:p w:rsidR="004D5262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ков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Леонтьевна,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89125122899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8858B8" w:rsidRPr="00DA230C" w:rsidTr="004035C3">
        <w:trPr>
          <w:trHeight w:val="1845"/>
        </w:trPr>
        <w:tc>
          <w:tcPr>
            <w:tcW w:w="3544" w:type="dxa"/>
            <w:shd w:val="clear" w:color="auto" w:fill="auto"/>
            <w:vAlign w:val="center"/>
            <w:hideMark/>
          </w:tcPr>
          <w:p w:rsidR="00B7317A" w:rsidRPr="00DA230C" w:rsidRDefault="004D5262" w:rsidP="00B7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</w:t>
            </w:r>
          </w:p>
          <w:p w:rsidR="008858B8" w:rsidRPr="00DA230C" w:rsidRDefault="008858B8" w:rsidP="00B7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е дошкольное образовательное учреждение города Нефтеюганска "Детский сад № </w:t>
            </w:r>
            <w:r w:rsidR="00E45847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"Радуга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934E5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 группа </w:t>
            </w:r>
            <w:proofErr w:type="gram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ok.ru/group/70000002408776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 группа ВК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https://vk.com/public216211091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ф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="000934E5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//dou9ugansk.ru/       237-103 </w:t>
            </w:r>
          </w:p>
          <w:p w:rsidR="008858B8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ников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натольевн</w:t>
            </w:r>
            <w:proofErr w:type="gram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, специалист по кадрам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тел.237175</w:t>
            </w:r>
          </w:p>
          <w:p w:rsidR="001B116E" w:rsidRPr="00DA230C" w:rsidRDefault="001B116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DA230C" w:rsidTr="004035C3">
        <w:trPr>
          <w:trHeight w:val="1411"/>
        </w:trPr>
        <w:tc>
          <w:tcPr>
            <w:tcW w:w="3544" w:type="dxa"/>
            <w:shd w:val="clear" w:color="auto" w:fill="auto"/>
            <w:vAlign w:val="center"/>
            <w:hideMark/>
          </w:tcPr>
          <w:p w:rsidR="00F35196" w:rsidRPr="00DA230C" w:rsidRDefault="00B7317A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 "Детский сад №</w:t>
            </w:r>
            <w:r w:rsidR="009D30F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"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и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35196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  <w:r w:rsidR="00F35196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58B8" w:rsidRPr="00DA230C" w:rsidRDefault="00F3519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основного работника по уходу за ребенком до трех лет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35196" w:rsidRPr="00DA230C" w:rsidRDefault="008858B8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ros-obr.ru), МБДОУ "Детский сад № 10 "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и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vk.com)  8(3463) 23-47-45, 22-07-68, 89044846067 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чев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натольевна,</w:t>
            </w:r>
          </w:p>
          <w:p w:rsidR="000934E5" w:rsidRPr="00DA230C" w:rsidRDefault="008858B8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(3463) 51-70-35, </w:t>
            </w:r>
          </w:p>
          <w:p w:rsidR="00EF7C5D" w:rsidRPr="00DA230C" w:rsidRDefault="008858B8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8858B8" w:rsidRPr="00DA230C" w:rsidRDefault="008858B8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имова Евгения Владимировна                              </w:t>
            </w:r>
          </w:p>
        </w:tc>
      </w:tr>
      <w:tr w:rsidR="008858B8" w:rsidRPr="00DA230C" w:rsidTr="004035C3">
        <w:trPr>
          <w:trHeight w:val="1403"/>
        </w:trPr>
        <w:tc>
          <w:tcPr>
            <w:tcW w:w="3544" w:type="dxa"/>
            <w:shd w:val="clear" w:color="auto" w:fill="auto"/>
            <w:vAlign w:val="center"/>
            <w:hideMark/>
          </w:tcPr>
          <w:p w:rsidR="00734A5C" w:rsidRPr="00DA230C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8858B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E45847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</w:t>
            </w:r>
            <w:r w:rsidR="00734A5C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образовательное учреждение города Нефтеюганска "Детский сад № 13 "Чебурашка"</w:t>
            </w:r>
          </w:p>
          <w:p w:rsidR="00E45847" w:rsidRPr="00DA230C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734A5C" w:rsidP="007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4A5C" w:rsidRPr="00DA230C" w:rsidRDefault="00734A5C" w:rsidP="007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  <w:p w:rsidR="008858B8" w:rsidRPr="00DA230C" w:rsidRDefault="00734A5C" w:rsidP="007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ериод отпуска основного работника по уходу за ребенком до трех лет)</w:t>
            </w:r>
            <w:r w:rsidR="008858B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DA230C" w:rsidRDefault="00CA587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w:history="1"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http://dou13ugansk.ru/ https://vk.com/public216227570 </w:t>
              </w:r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/w:r>
              <w:proofErr w:type="spellStart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рио</w:t>
              </w:r>
              <w:proofErr w:type="spellEnd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заведующего </w:t>
              </w:r>
              <w:proofErr w:type="spellStart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нина</w:t>
              </w:r>
              <w:proofErr w:type="spellEnd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Татьяна Сергеевна, 83463277144,  83463231760 , специалист по кадрам </w:t>
              </w:r>
              <w:proofErr w:type="spellStart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рзакова</w:t>
              </w:r>
              <w:proofErr w:type="spellEnd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льга Ивановна тел. 231760,сот.89678800046                                                                                       </w:t>
              </w:r>
            </w:hyperlink>
          </w:p>
        </w:tc>
      </w:tr>
      <w:tr w:rsidR="008858B8" w:rsidRPr="00DA230C" w:rsidTr="004035C3">
        <w:trPr>
          <w:trHeight w:val="60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F76EEA" w:rsidRPr="00DA230C" w:rsidRDefault="00F76EEA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F76EEA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етский сад № 14 "Умка"</w:t>
            </w:r>
          </w:p>
          <w:p w:rsidR="00631E9D" w:rsidRPr="00DA230C" w:rsidRDefault="00631E9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58B8" w:rsidRPr="00DA230C" w:rsidRDefault="00DA230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8858B8" w:rsidRPr="00DA230C" w:rsidRDefault="00CA587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http://dou14ugansk.ru </w:t>
              </w:r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Заведующий Елена Васильевна </w:t>
              </w:r>
              <w:proofErr w:type="spellStart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мидуллина</w:t>
              </w:r>
              <w:proofErr w:type="spellEnd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- 247414 (доб.1); 247414 (доб.2), специалист по </w:t>
              </w:r>
              <w:proofErr w:type="spellStart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дарм</w:t>
              </w:r>
              <w:proofErr w:type="spellEnd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имолина</w:t>
              </w:r>
              <w:proofErr w:type="spellEnd"/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нна Ивановна, т.247414 (доб.2) </w:t>
              </w:r>
            </w:hyperlink>
          </w:p>
        </w:tc>
      </w:tr>
      <w:tr w:rsidR="008858B8" w:rsidRPr="00DA230C" w:rsidTr="004035C3">
        <w:trPr>
          <w:trHeight w:val="819"/>
        </w:trPr>
        <w:tc>
          <w:tcPr>
            <w:tcW w:w="3544" w:type="dxa"/>
            <w:vMerge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A3CA3" w:rsidRPr="00DA230C" w:rsidTr="004035C3">
        <w:trPr>
          <w:trHeight w:val="1475"/>
        </w:trPr>
        <w:tc>
          <w:tcPr>
            <w:tcW w:w="3544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 «Детский сад № 18 « Журавлик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www.dou18ugansk.ru ., https://vk.com/dou_18, </w:t>
              </w:r>
              <w:proofErr w:type="spellStart"/>
              <w:r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Муртазина</w:t>
              </w:r>
              <w:proofErr w:type="spellEnd"/>
              <w:r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узаль</w:t>
              </w:r>
              <w:proofErr w:type="spellEnd"/>
              <w:r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фисовна</w:t>
              </w:r>
              <w:proofErr w:type="spellEnd"/>
              <w:r w:rsidRPr="00DA23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, заведующий, 8(3463)22-13-06,   89825178906,8(3463) 22-14-94</w:t>
              </w:r>
            </w:hyperlink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айфулин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льфия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исовна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специалист по кадрам  тел.22-14-94, 89222475491</w:t>
            </w:r>
          </w:p>
          <w:p w:rsidR="001A3CA3" w:rsidRPr="00DA230C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DA230C" w:rsidTr="004035C3">
        <w:trPr>
          <w:trHeight w:val="1143"/>
        </w:trPr>
        <w:tc>
          <w:tcPr>
            <w:tcW w:w="3544" w:type="dxa"/>
            <w:shd w:val="clear" w:color="auto" w:fill="auto"/>
            <w:vAlign w:val="center"/>
            <w:hideMark/>
          </w:tcPr>
          <w:p w:rsidR="00734A5C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 дошкольное образовательное учреждение города Нефтеюганска "Детский сад №</w:t>
            </w:r>
            <w:r w:rsidR="009D30F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"Золушка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DA230C" w:rsidRDefault="00CA587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B7317A" w:rsidRPr="00DA23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dou20ugansk.ru/ https://vk.com/club157724472 25-27-23,  директор Важенина Марина Борисовна;специалист по кадрам Егорова Татьяна Алексеевна,тел.252723,сот.9230097376</w:t>
              </w:r>
            </w:hyperlink>
          </w:p>
        </w:tc>
      </w:tr>
      <w:tr w:rsidR="008858B8" w:rsidRPr="00DA230C" w:rsidTr="004035C3">
        <w:trPr>
          <w:trHeight w:val="1515"/>
        </w:trPr>
        <w:tc>
          <w:tcPr>
            <w:tcW w:w="3544" w:type="dxa"/>
            <w:shd w:val="clear" w:color="auto" w:fill="auto"/>
            <w:vAlign w:val="center"/>
            <w:hideMark/>
          </w:tcPr>
          <w:p w:rsidR="00734A5C" w:rsidRPr="00DA230C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 дошкольное образовательное учреждение "Детский сад №</w:t>
            </w:r>
            <w:r w:rsidR="00E45847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"Радость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DA230C" w:rsidRDefault="007C209E" w:rsidP="004D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history="1">
              <w:r w:rsidR="004D5262" w:rsidRPr="00DA230C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dou26ugansk.ru,  https://vk.com/public215937053.  директор Давыдова Светлана Владимировна тел: 25-65-42; 24-41-28, специалист по кадрам Шагеева Лиана Рамзисовна, тел.244128</w:t>
              </w:r>
            </w:hyperlink>
          </w:p>
        </w:tc>
      </w:tr>
      <w:tr w:rsidR="008858B8" w:rsidRPr="004D5262" w:rsidTr="004035C3">
        <w:trPr>
          <w:trHeight w:val="1365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734A5C" w:rsidRPr="00DA230C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ое дошкольное образовательное учреждение "Детский сад № </w:t>
            </w:r>
            <w:r w:rsidR="00E45847"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"Белоснежка"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858B8" w:rsidRPr="00DA230C" w:rsidRDefault="008858B8" w:rsidP="007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8858B8" w:rsidRPr="004D5262" w:rsidRDefault="00CA587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8858B8" w:rsidRPr="00DA23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ou32ugansk.ru/prikazy-o-zachislenii-2019https://m.vk.com/away.php?to=http%3A%2F%2Fdou32ugansk.ru%2F Заведующий - Епифанова Светлана Николаевна тел.83463254708;83463241200,специалист по кадрам Тарасевич Мария Васильевна</w:t>
              </w:r>
            </w:hyperlink>
          </w:p>
        </w:tc>
      </w:tr>
      <w:tr w:rsidR="008858B8" w:rsidRPr="004D5262" w:rsidTr="004035C3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4D5262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4D5262" w:rsidTr="004035C3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4D5262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8858B8" w:rsidTr="004035C3">
        <w:trPr>
          <w:trHeight w:val="23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8858B8" w:rsidRDefault="008858B8"/>
    <w:p w:rsidR="008858B8" w:rsidRDefault="008858B8"/>
    <w:sectPr w:rsidR="008858B8" w:rsidSect="004035C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B8"/>
    <w:rsid w:val="00030E88"/>
    <w:rsid w:val="00040E17"/>
    <w:rsid w:val="000628EC"/>
    <w:rsid w:val="000761D7"/>
    <w:rsid w:val="000934E5"/>
    <w:rsid w:val="000A4C7F"/>
    <w:rsid w:val="000A7E7B"/>
    <w:rsid w:val="00105096"/>
    <w:rsid w:val="00152365"/>
    <w:rsid w:val="001620AB"/>
    <w:rsid w:val="00190566"/>
    <w:rsid w:val="001A3CA3"/>
    <w:rsid w:val="001B116E"/>
    <w:rsid w:val="001B5001"/>
    <w:rsid w:val="00212624"/>
    <w:rsid w:val="00295E40"/>
    <w:rsid w:val="002D79CE"/>
    <w:rsid w:val="002E5F99"/>
    <w:rsid w:val="002F21F3"/>
    <w:rsid w:val="00346B30"/>
    <w:rsid w:val="00391808"/>
    <w:rsid w:val="00391A19"/>
    <w:rsid w:val="003A7984"/>
    <w:rsid w:val="003F1A59"/>
    <w:rsid w:val="004035C3"/>
    <w:rsid w:val="00413419"/>
    <w:rsid w:val="004804BE"/>
    <w:rsid w:val="00493453"/>
    <w:rsid w:val="004A4BAA"/>
    <w:rsid w:val="004B671E"/>
    <w:rsid w:val="004D5262"/>
    <w:rsid w:val="0050108D"/>
    <w:rsid w:val="00540E93"/>
    <w:rsid w:val="00550A92"/>
    <w:rsid w:val="00592008"/>
    <w:rsid w:val="005C092B"/>
    <w:rsid w:val="0060328E"/>
    <w:rsid w:val="00631E9D"/>
    <w:rsid w:val="0067685E"/>
    <w:rsid w:val="006A0632"/>
    <w:rsid w:val="006B7DBF"/>
    <w:rsid w:val="006C0515"/>
    <w:rsid w:val="00710699"/>
    <w:rsid w:val="007133DD"/>
    <w:rsid w:val="007234C8"/>
    <w:rsid w:val="00734A5C"/>
    <w:rsid w:val="00760499"/>
    <w:rsid w:val="00770923"/>
    <w:rsid w:val="007C209E"/>
    <w:rsid w:val="007D01BB"/>
    <w:rsid w:val="008247A0"/>
    <w:rsid w:val="00845DAC"/>
    <w:rsid w:val="008735A3"/>
    <w:rsid w:val="00877715"/>
    <w:rsid w:val="008858B8"/>
    <w:rsid w:val="008A3214"/>
    <w:rsid w:val="008E6CD4"/>
    <w:rsid w:val="00984726"/>
    <w:rsid w:val="009859DE"/>
    <w:rsid w:val="009D30F8"/>
    <w:rsid w:val="00A2665C"/>
    <w:rsid w:val="00A33DD2"/>
    <w:rsid w:val="00A9683F"/>
    <w:rsid w:val="00AF7611"/>
    <w:rsid w:val="00B22D14"/>
    <w:rsid w:val="00B663AF"/>
    <w:rsid w:val="00B7317A"/>
    <w:rsid w:val="00BA447C"/>
    <w:rsid w:val="00C92806"/>
    <w:rsid w:val="00CA41B0"/>
    <w:rsid w:val="00CA587C"/>
    <w:rsid w:val="00CA670A"/>
    <w:rsid w:val="00CF5285"/>
    <w:rsid w:val="00D048F1"/>
    <w:rsid w:val="00D40628"/>
    <w:rsid w:val="00D665D3"/>
    <w:rsid w:val="00DA230C"/>
    <w:rsid w:val="00DB1E6C"/>
    <w:rsid w:val="00E45847"/>
    <w:rsid w:val="00EC07FA"/>
    <w:rsid w:val="00EC2776"/>
    <w:rsid w:val="00EF7C5D"/>
    <w:rsid w:val="00F1340F"/>
    <w:rsid w:val="00F35196"/>
    <w:rsid w:val="00F76EEA"/>
    <w:rsid w:val="00FE3C8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584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584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h14ugansk.gosuslugi.ru/" TargetMode="External"/><Relationship Id="rId13" Type="http://schemas.openxmlformats.org/officeDocument/2006/relationships/hyperlink" Target="http://dou32ugansk.ru/prikazy-o-zachislenii-2019https:/m.vk.com/away.php?to=http%3A%2F%2Fdou32ugansk.ru%2F%20&#1047;&#1072;&#1074;&#1077;&#1076;&#1091;&#1102;&#1097;&#1080;&#1081;%20-%20&#1045;&#1087;&#1080;&#1092;&#1072;&#1085;&#1086;&#1074;&#1072;%20&#1057;&#1074;&#1077;&#1090;&#1083;&#1072;&#1085;&#1072;%20&#1053;&#1080;&#1082;&#1086;&#1083;&#1072;&#1077;&#1074;&#1085;&#1072;%20&#1090;&#1077;&#1083;.83463254708;83463241200,&#1089;&#1087;&#1077;&#1094;&#1080;&#1072;&#1083;&#1080;&#1089;&#1090;%20&#1087;&#1086;%20&#1082;&#1072;&#1076;&#1088;&#1072;&#1084;%20&#1058;&#1072;&#1088;&#1072;&#1089;&#1077;&#1074;&#1080;&#1095;%20&#1052;&#1072;&#1088;&#1080;&#1103;%20&#1042;&#1072;&#1089;&#1080;&#1083;&#1100;&#1077;&#1074;&#1085;&#107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osh8ugansk.ru/;%20;%20%20&#1076;&#1080;&#1088;&#1077;&#1082;&#1090;&#1086;&#1088;%20&#1056;&#1091;&#1073;&#1094;&#1086;&#1074;&#1072;%20&#1045;&#1083;&#1077;&#1085;&#1072;%20&#1053;&#1080;&#1082;&#1086;&#1083;&#1072;&#1077;&#1074;&#1085;&#1072;,%20&#1090;&#1077;&#1083;.%208%20(3463)%20252811;%20&#1089;&#1086;&#1090;.%2089222512878;%20%20&#1089;&#1087;&#1077;&#1094;&#1080;&#1072;&#1083;&#1080;&#1089;&#1090;%20&#1087;&#1086;%20&#1082;&#1072;&#1076;&#1088;&#1072;&#1084;%20&#1048;&#1074;&#1072;&#1085;&#1086;&#1074;&#1072;%20&#1048;&#1088;&#1080;&#1085;&#1072;%20&#1070;&#1088;&#1100;&#1077;&#1074;&#1085;&#1072;,%20&#1090;&#1077;&#1083;.%208%20(3463)%20252048;%20&#1089;&#1086;&#1090;.%2089527084111" TargetMode="External"/><Relationship Id="rId12" Type="http://schemas.openxmlformats.org/officeDocument/2006/relationships/hyperlink" Target="http://www.dou20ugansk.ru/%20https://vk.com/club157724472%2025-27-23,%20%20&#1076;&#1080;&#1088;&#1077;&#1082;&#1090;&#1086;&#1088;%20&#1042;&#1072;&#1078;&#1077;&#1085;&#1080;&#1085;&#1072;%20&#1052;&#1072;&#1088;&#1080;&#1085;&#1072;%20&#1041;&#1086;&#1088;&#1080;&#1089;&#1086;&#1074;&#1085;&#1072;;&#1089;&#1087;&#1077;&#1094;&#1080;&#1072;&#1083;&#1080;&#1089;&#1090;%20&#1087;&#1086;%20&#1082;&#1072;&#1076;&#1088;&#1072;&#1084;%20&#1045;&#1075;&#1086;&#1088;&#1086;&#1074;&#1072;%20&#1058;&#1072;&#1090;&#1100;&#1103;&#1085;&#1072;%20&#1040;&#1083;&#1077;&#1082;&#1089;&#1077;&#1077;&#1074;&#1085;&#1072;,&#1090;&#1077;&#1083;.252723,&#1089;&#1086;&#1090;.9230097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3nefteyugansk-r86.gosweb.gosuslugi.ru/" TargetMode="External"/><Relationship Id="rId11" Type="http://schemas.openxmlformats.org/officeDocument/2006/relationships/hyperlink" Target="http://www.dou18ugan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u14ug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15nefteyugansk-r86.gosweb.gosuslugi.ru/pedagogam-i-sotrudnikam/vakansii/,%20%20%20%20%20%20%20%20%20%20%20%20%20%20%20%20%20%20%20%20%20%20%20%20https://vk.com/club189050478,%20%20%20&#1058;&#1072;&#1090;&#1100;&#1103;&#1085;&#1072;%20&#1042;&#1072;&#1083;&#1077;&#1085;&#1090;&#1080;&#1085;&#1086;&#1074;&#1085;&#1072;%20&#1051;&#1072;&#1082;&#1090;&#1080;&#1085;&#1072;,%20&#1090;&#1077;&#1083;.:%208%20(3463)%2024%2076%2036,%208%20(3463)%2024%2076%2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7416-9437-4D01-82F8-0D1C1181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еевна Николаева</dc:creator>
  <cp:lastModifiedBy>Лариса Алексеевна Николаева</cp:lastModifiedBy>
  <cp:revision>2</cp:revision>
  <cp:lastPrinted>2023-10-26T11:35:00Z</cp:lastPrinted>
  <dcterms:created xsi:type="dcterms:W3CDTF">2023-10-27T04:45:00Z</dcterms:created>
  <dcterms:modified xsi:type="dcterms:W3CDTF">2023-10-27T04:45:00Z</dcterms:modified>
</cp:coreProperties>
</file>